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EE789" w14:textId="77777777" w:rsidR="000F20BA" w:rsidRPr="002515A4" w:rsidRDefault="00324E46" w:rsidP="00324E46">
      <w:pPr>
        <w:jc w:val="left"/>
        <w:rPr>
          <w:rFonts w:asciiTheme="minorEastAsia" w:hAnsiTheme="minorEastAsia"/>
          <w:sz w:val="20"/>
          <w:szCs w:val="28"/>
        </w:rPr>
      </w:pPr>
      <w:r w:rsidRPr="002515A4">
        <w:rPr>
          <w:rFonts w:asciiTheme="minorEastAsia" w:hAnsiTheme="minorEastAsia" w:hint="eastAsia"/>
          <w:sz w:val="20"/>
          <w:szCs w:val="28"/>
        </w:rPr>
        <w:t>様式</w:t>
      </w:r>
      <w:r w:rsidR="00C03742" w:rsidRPr="002515A4">
        <w:rPr>
          <w:rFonts w:asciiTheme="minorEastAsia" w:hAnsiTheme="minorEastAsia" w:hint="eastAsia"/>
          <w:sz w:val="20"/>
          <w:szCs w:val="28"/>
        </w:rPr>
        <w:t>第</w:t>
      </w:r>
      <w:r w:rsidR="008302E4" w:rsidRPr="002515A4">
        <w:rPr>
          <w:rFonts w:asciiTheme="minorEastAsia" w:hAnsiTheme="minorEastAsia" w:hint="eastAsia"/>
          <w:sz w:val="20"/>
          <w:szCs w:val="28"/>
        </w:rPr>
        <w:t>4</w:t>
      </w:r>
      <w:r w:rsidR="00147CF8" w:rsidRPr="002515A4">
        <w:rPr>
          <w:rFonts w:asciiTheme="minorEastAsia" w:hAnsiTheme="minorEastAsia" w:hint="eastAsia"/>
          <w:sz w:val="20"/>
          <w:szCs w:val="28"/>
        </w:rPr>
        <w:t>号</w:t>
      </w:r>
    </w:p>
    <w:p w14:paraId="7EE540D7" w14:textId="77777777" w:rsidR="00324E46" w:rsidRPr="002515A4" w:rsidRDefault="000F20BA" w:rsidP="000F20BA">
      <w:pPr>
        <w:jc w:val="right"/>
        <w:rPr>
          <w:rFonts w:asciiTheme="minorEastAsia" w:hAnsiTheme="minorEastAsia"/>
        </w:rPr>
      </w:pPr>
      <w:r w:rsidRPr="002515A4">
        <w:rPr>
          <w:rFonts w:asciiTheme="minorEastAsia" w:hAnsiTheme="minorEastAsia" w:hint="eastAsia"/>
        </w:rPr>
        <w:t>記入日　20　　年　　月　　日</w:t>
      </w:r>
    </w:p>
    <w:p w14:paraId="3BF582A6" w14:textId="77777777" w:rsidR="00101AF6" w:rsidRPr="002515A4" w:rsidRDefault="00531415" w:rsidP="00101AF6">
      <w:pPr>
        <w:jc w:val="center"/>
        <w:rPr>
          <w:rFonts w:asciiTheme="minorEastAsia" w:hAnsiTheme="minorEastAsia"/>
          <w:b/>
          <w:sz w:val="24"/>
          <w:szCs w:val="28"/>
        </w:rPr>
      </w:pPr>
      <w:r w:rsidRPr="002515A4">
        <w:rPr>
          <w:rFonts w:asciiTheme="minorEastAsia" w:hAnsiTheme="minorEastAsia" w:hint="eastAsia"/>
          <w:b/>
          <w:sz w:val="24"/>
          <w:szCs w:val="28"/>
        </w:rPr>
        <w:t>研究</w:t>
      </w:r>
      <w:r w:rsidR="008302E4" w:rsidRPr="002515A4">
        <w:rPr>
          <w:rFonts w:asciiTheme="minorEastAsia" w:hAnsiTheme="minorEastAsia" w:hint="eastAsia"/>
          <w:b/>
          <w:sz w:val="24"/>
          <w:szCs w:val="28"/>
        </w:rPr>
        <w:t>計画</w:t>
      </w:r>
      <w:r w:rsidR="008123BD" w:rsidRPr="002515A4">
        <w:rPr>
          <w:rFonts w:asciiTheme="minorEastAsia" w:hAnsiTheme="minorEastAsia" w:hint="eastAsia"/>
          <w:b/>
          <w:sz w:val="24"/>
          <w:szCs w:val="28"/>
        </w:rPr>
        <w:t>修正</w:t>
      </w:r>
      <w:r w:rsidR="00273CBD" w:rsidRPr="002515A4">
        <w:rPr>
          <w:rFonts w:asciiTheme="minorEastAsia" w:hAnsiTheme="minorEastAsia" w:hint="eastAsia"/>
          <w:b/>
          <w:sz w:val="24"/>
          <w:szCs w:val="28"/>
        </w:rPr>
        <w:t>届</w:t>
      </w:r>
    </w:p>
    <w:p w14:paraId="54A1EE99" w14:textId="77777777" w:rsidR="008302E4" w:rsidRPr="002515A4" w:rsidRDefault="008302E4" w:rsidP="00101AF6">
      <w:pPr>
        <w:jc w:val="center"/>
        <w:rPr>
          <w:rFonts w:asciiTheme="minorEastAsia" w:hAnsiTheme="minorEastAsia"/>
          <w:b/>
          <w:sz w:val="24"/>
          <w:szCs w:val="28"/>
        </w:rPr>
      </w:pPr>
    </w:p>
    <w:p w14:paraId="634B4AAE" w14:textId="77777777" w:rsidR="00BE271E" w:rsidRPr="002515A4" w:rsidRDefault="004C3F64" w:rsidP="006E5449">
      <w:pPr>
        <w:rPr>
          <w:rFonts w:asciiTheme="minorEastAsia" w:hAnsiTheme="minorEastAsia"/>
        </w:rPr>
      </w:pPr>
      <w:r w:rsidRPr="002515A4">
        <w:rPr>
          <w:rFonts w:asciiTheme="minorEastAsia" w:hAnsiTheme="minorEastAsia" w:hint="eastAsia"/>
        </w:rPr>
        <w:t>一般社団法人 日本ハンドセラピィ学会</w:t>
      </w:r>
    </w:p>
    <w:p w14:paraId="5A7CF304" w14:textId="77777777" w:rsidR="004C3F64" w:rsidRPr="002515A4" w:rsidRDefault="004C3F64" w:rsidP="006E5449">
      <w:pPr>
        <w:rPr>
          <w:rFonts w:asciiTheme="minorEastAsia" w:hAnsiTheme="minorEastAsia"/>
        </w:rPr>
      </w:pPr>
      <w:r w:rsidRPr="002515A4">
        <w:rPr>
          <w:rFonts w:asciiTheme="minorEastAsia" w:hAnsiTheme="minorEastAsia" w:hint="eastAsia"/>
        </w:rPr>
        <w:t>理事長</w:t>
      </w:r>
      <w:r w:rsidR="006D1FA0" w:rsidRPr="002515A4">
        <w:rPr>
          <w:rFonts w:asciiTheme="minorEastAsia" w:hAnsiTheme="minorEastAsia" w:hint="eastAsia"/>
        </w:rPr>
        <w:t xml:space="preserve">　</w:t>
      </w:r>
      <w:r w:rsidR="00BA3372" w:rsidRPr="002515A4">
        <w:rPr>
          <w:rFonts w:asciiTheme="minorEastAsia" w:hAnsiTheme="minorEastAsia" w:hint="eastAsia"/>
        </w:rPr>
        <w:t xml:space="preserve">大山峰生　</w:t>
      </w:r>
      <w:r w:rsidR="006D1FA0" w:rsidRPr="002515A4">
        <w:rPr>
          <w:rFonts w:asciiTheme="minorEastAsia" w:hAnsiTheme="minorEastAsia" w:hint="eastAsia"/>
        </w:rPr>
        <w:t>様</w:t>
      </w:r>
      <w:r w:rsidR="00BC644F" w:rsidRPr="002515A4">
        <w:rPr>
          <w:rFonts w:asciiTheme="minorEastAsia" w:hAnsiTheme="minorEastAsia" w:hint="eastAsia"/>
        </w:rPr>
        <w:t xml:space="preserve">　</w:t>
      </w:r>
    </w:p>
    <w:p w14:paraId="0683B952" w14:textId="77777777" w:rsidR="00101AF6" w:rsidRPr="002515A4" w:rsidRDefault="004E66AD" w:rsidP="004E66AD">
      <w:pPr>
        <w:ind w:right="844"/>
        <w:rPr>
          <w:rFonts w:asciiTheme="minorEastAsia" w:hAnsiTheme="minorEastAsia"/>
          <w:u w:val="single"/>
        </w:rPr>
      </w:pPr>
      <w:r w:rsidRPr="002515A4">
        <w:rPr>
          <w:rFonts w:asciiTheme="minorEastAsia" w:hAnsiTheme="minorEastAsia" w:hint="eastAsia"/>
        </w:rPr>
        <w:t xml:space="preserve">　　　　　　　　　　　　　　　　　　　</w:t>
      </w:r>
      <w:r w:rsidR="00101AF6" w:rsidRPr="002515A4">
        <w:rPr>
          <w:rFonts w:asciiTheme="minorEastAsia" w:hAnsiTheme="minorEastAsia" w:hint="eastAsia"/>
        </w:rPr>
        <w:t xml:space="preserve">研究代表者　</w:t>
      </w:r>
      <w:r w:rsidR="00101AF6" w:rsidRPr="002515A4">
        <w:rPr>
          <w:rFonts w:asciiTheme="minorEastAsia" w:hAnsiTheme="minorEastAsia" w:hint="eastAsia"/>
          <w:u w:val="single"/>
        </w:rPr>
        <w:t xml:space="preserve">　　　　　　　　　　　　　　</w:t>
      </w:r>
    </w:p>
    <w:p w14:paraId="0669429A" w14:textId="77777777" w:rsidR="004E66AD" w:rsidRPr="002515A4" w:rsidRDefault="004E66AD" w:rsidP="004E66AD">
      <w:pPr>
        <w:ind w:right="844"/>
        <w:rPr>
          <w:rFonts w:asciiTheme="minorEastAsia" w:hAnsiTheme="minorEastAsia"/>
          <w:u w:val="single"/>
        </w:rPr>
      </w:pPr>
    </w:p>
    <w:p w14:paraId="0F2CD02F" w14:textId="77777777" w:rsidR="004E66AD" w:rsidRPr="002515A4" w:rsidRDefault="004E66AD" w:rsidP="009F09D6">
      <w:pPr>
        <w:ind w:firstLineChars="1900" w:firstLine="3990"/>
        <w:rPr>
          <w:rFonts w:asciiTheme="minorEastAsia" w:hAnsiTheme="minorEastAsia"/>
        </w:rPr>
      </w:pPr>
      <w:r w:rsidRPr="002515A4">
        <w:rPr>
          <w:rFonts w:asciiTheme="minorEastAsia" w:hAnsiTheme="minorEastAsia" w:hint="eastAsia"/>
        </w:rPr>
        <w:t xml:space="preserve">研究代表者所属施設　</w:t>
      </w:r>
      <w:r w:rsidRPr="002515A4">
        <w:rPr>
          <w:rFonts w:asciiTheme="minorEastAsia" w:hAnsiTheme="minorEastAsia" w:hint="eastAsia"/>
          <w:u w:val="single"/>
        </w:rPr>
        <w:t xml:space="preserve">　　　　　　 　　　　　　　　　　</w:t>
      </w:r>
    </w:p>
    <w:p w14:paraId="453B646E" w14:textId="77777777" w:rsidR="00B85981" w:rsidRPr="002515A4" w:rsidRDefault="00B85981" w:rsidP="004C3F64">
      <w:pPr>
        <w:rPr>
          <w:rFonts w:asciiTheme="minorEastAsia" w:hAnsiTheme="minorEastAsia"/>
        </w:rPr>
      </w:pPr>
    </w:p>
    <w:p w14:paraId="1288A322" w14:textId="77777777" w:rsidR="00531415" w:rsidRPr="002515A4" w:rsidRDefault="008302E4" w:rsidP="000A70BB">
      <w:pPr>
        <w:jc w:val="center"/>
        <w:rPr>
          <w:rFonts w:asciiTheme="minorEastAsia" w:hAnsiTheme="minorEastAsia"/>
        </w:rPr>
      </w:pPr>
      <w:r w:rsidRPr="002515A4">
        <w:rPr>
          <w:rFonts w:asciiTheme="minorEastAsia" w:hAnsiTheme="minorEastAsia" w:hint="eastAsia"/>
        </w:rPr>
        <w:t>助成を受けた研究課題</w:t>
      </w:r>
      <w:r w:rsidR="007205DC" w:rsidRPr="002515A4">
        <w:rPr>
          <w:rFonts w:asciiTheme="minorEastAsia" w:hAnsiTheme="minorEastAsia" w:hint="eastAsia"/>
        </w:rPr>
        <w:t>について</w:t>
      </w:r>
      <w:r w:rsidR="008133DE" w:rsidRPr="002515A4">
        <w:rPr>
          <w:rFonts w:asciiTheme="minorEastAsia" w:hAnsiTheme="minorEastAsia" w:hint="eastAsia"/>
        </w:rPr>
        <w:t>以下のとおり修正がありますので届け出ます．</w:t>
      </w:r>
    </w:p>
    <w:p w14:paraId="1EE71AA8" w14:textId="77777777" w:rsidR="000A70BB" w:rsidRPr="002515A4" w:rsidRDefault="000A70BB" w:rsidP="000A70BB">
      <w:pPr>
        <w:jc w:val="center"/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page" w:tblpX="1558" w:tblpY="64"/>
        <w:tblW w:w="0" w:type="auto"/>
        <w:tblLook w:val="04A0" w:firstRow="1" w:lastRow="0" w:firstColumn="1" w:lastColumn="0" w:noHBand="0" w:noVBand="1"/>
      </w:tblPr>
      <w:tblGrid>
        <w:gridCol w:w="1800"/>
        <w:gridCol w:w="7664"/>
      </w:tblGrid>
      <w:tr w:rsidR="000A70BB" w:rsidRPr="002515A4" w14:paraId="486D8A38" w14:textId="77777777" w:rsidTr="000A70BB">
        <w:tc>
          <w:tcPr>
            <w:tcW w:w="1800" w:type="dxa"/>
          </w:tcPr>
          <w:p w14:paraId="22F66790" w14:textId="77777777" w:rsidR="000A70BB" w:rsidRPr="002515A4" w:rsidRDefault="000A70BB" w:rsidP="000A70BB">
            <w:pPr>
              <w:jc w:val="center"/>
              <w:rPr>
                <w:rFonts w:asciiTheme="minorEastAsia" w:hAnsiTheme="minorEastAsia"/>
                <w:sz w:val="22"/>
              </w:rPr>
            </w:pPr>
            <w:r w:rsidRPr="002515A4">
              <w:rPr>
                <w:rFonts w:asciiTheme="minorEastAsia" w:hAnsiTheme="minorEastAsia" w:hint="eastAsia"/>
                <w:sz w:val="22"/>
              </w:rPr>
              <w:t>硏究課題番号</w:t>
            </w:r>
          </w:p>
        </w:tc>
        <w:tc>
          <w:tcPr>
            <w:tcW w:w="7664" w:type="dxa"/>
          </w:tcPr>
          <w:p w14:paraId="61EFD28E" w14:textId="77777777" w:rsidR="000A70BB" w:rsidRPr="002515A4" w:rsidRDefault="000A70BB" w:rsidP="00A550D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70BB" w:rsidRPr="002515A4" w14:paraId="2E994011" w14:textId="77777777" w:rsidTr="000A70BB">
        <w:trPr>
          <w:trHeight w:val="322"/>
        </w:trPr>
        <w:tc>
          <w:tcPr>
            <w:tcW w:w="1800" w:type="dxa"/>
          </w:tcPr>
          <w:p w14:paraId="2D5C711E" w14:textId="77777777" w:rsidR="000A70BB" w:rsidRPr="002515A4" w:rsidRDefault="000A70BB" w:rsidP="000A70BB">
            <w:pPr>
              <w:jc w:val="center"/>
              <w:rPr>
                <w:rFonts w:asciiTheme="minorEastAsia" w:hAnsiTheme="minorEastAsia"/>
                <w:sz w:val="22"/>
              </w:rPr>
            </w:pPr>
            <w:r w:rsidRPr="002515A4">
              <w:rPr>
                <w:rFonts w:asciiTheme="minorEastAsia" w:hAnsiTheme="minorEastAsia" w:hint="eastAsia"/>
                <w:sz w:val="22"/>
              </w:rPr>
              <w:t>硏究課題名</w:t>
            </w:r>
          </w:p>
        </w:tc>
        <w:tc>
          <w:tcPr>
            <w:tcW w:w="7664" w:type="dxa"/>
          </w:tcPr>
          <w:p w14:paraId="4E6C5F85" w14:textId="77777777" w:rsidR="000A70BB" w:rsidRPr="002515A4" w:rsidRDefault="000A70BB" w:rsidP="00A550D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70BB" w:rsidRPr="002515A4" w14:paraId="6BBC955F" w14:textId="77777777" w:rsidTr="000A70B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483BA258" w14:textId="77777777" w:rsidR="000A70BB" w:rsidRPr="002515A4" w:rsidRDefault="000A70BB" w:rsidP="000A70BB">
            <w:pPr>
              <w:jc w:val="center"/>
              <w:rPr>
                <w:rFonts w:asciiTheme="minorEastAsia" w:hAnsiTheme="minorEastAsia"/>
                <w:sz w:val="22"/>
              </w:rPr>
            </w:pPr>
            <w:r w:rsidRPr="002515A4">
              <w:rPr>
                <w:rFonts w:asciiTheme="minorEastAsia" w:hAnsiTheme="minorEastAsia" w:hint="eastAsia"/>
                <w:sz w:val="22"/>
              </w:rPr>
              <w:t>□研究計画書　　　　　　　　□助成金予算書</w:t>
            </w:r>
          </w:p>
          <w:p w14:paraId="32CFDF77" w14:textId="77777777" w:rsidR="000A70BB" w:rsidRPr="002515A4" w:rsidRDefault="000A70BB" w:rsidP="000A70BB">
            <w:pPr>
              <w:jc w:val="center"/>
              <w:rPr>
                <w:rFonts w:asciiTheme="minorEastAsia" w:hAnsiTheme="minorEastAsia"/>
                <w:sz w:val="22"/>
              </w:rPr>
            </w:pPr>
            <w:r w:rsidRPr="002515A4">
              <w:rPr>
                <w:rFonts w:asciiTheme="minorEastAsia" w:hAnsiTheme="minorEastAsia" w:hint="eastAsia"/>
                <w:sz w:val="22"/>
              </w:rPr>
              <w:t>*</w:t>
            </w:r>
            <w:r w:rsidRPr="002515A4">
              <w:rPr>
                <w:rFonts w:asciiTheme="minorEastAsia" w:hAnsiTheme="minorEastAsia" w:hint="eastAsia"/>
                <w:sz w:val="18"/>
                <w:szCs w:val="18"/>
              </w:rPr>
              <w:t>修正したい項目を</w:t>
            </w:r>
            <w:r w:rsidRPr="002515A4">
              <w:rPr>
                <w:rFonts w:ascii="Segoe UI Symbol" w:hAnsi="Segoe UI Symbol" w:cs="Segoe UI Symbol" w:hint="eastAsia"/>
                <w:sz w:val="18"/>
                <w:szCs w:val="18"/>
              </w:rPr>
              <w:t>☑</w:t>
            </w:r>
            <w:r w:rsidRPr="002515A4">
              <w:rPr>
                <w:rFonts w:asciiTheme="minorEastAsia" w:hAnsiTheme="minorEastAsia" w:hint="eastAsia"/>
                <w:sz w:val="18"/>
                <w:szCs w:val="18"/>
              </w:rPr>
              <w:t>チェックし，以下を記載ください．</w:t>
            </w:r>
          </w:p>
        </w:tc>
      </w:tr>
    </w:tbl>
    <w:p w14:paraId="3CBB3FBE" w14:textId="77777777" w:rsidR="000A70BB" w:rsidRPr="002515A4" w:rsidRDefault="000A70BB" w:rsidP="000A70BB">
      <w:pPr>
        <w:rPr>
          <w:rFonts w:asciiTheme="minorEastAsia" w:hAnsiTheme="minorEastAsia"/>
        </w:rPr>
      </w:pPr>
    </w:p>
    <w:p w14:paraId="76893AF4" w14:textId="77777777" w:rsidR="00BE0F88" w:rsidRPr="002515A4" w:rsidRDefault="00AE6953" w:rsidP="00BE0F88">
      <w:pPr>
        <w:pStyle w:val="ae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2515A4">
        <w:rPr>
          <w:rFonts w:asciiTheme="minorEastAsia" w:hAnsiTheme="minorEastAsia" w:hint="eastAsia"/>
        </w:rPr>
        <w:t>研究計画書</w:t>
      </w:r>
      <w:r w:rsidR="00BE0F88" w:rsidRPr="002515A4">
        <w:rPr>
          <w:rFonts w:asciiTheme="minorEastAsia" w:hAnsiTheme="minorEastAsia" w:hint="eastAsia"/>
        </w:rPr>
        <w:t>修正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01"/>
        <w:gridCol w:w="3987"/>
        <w:gridCol w:w="4156"/>
      </w:tblGrid>
      <w:tr w:rsidR="00AE6953" w:rsidRPr="002515A4" w14:paraId="1C6B3C26" w14:textId="77777777" w:rsidTr="00A550DF">
        <w:trPr>
          <w:trHeight w:val="360"/>
        </w:trPr>
        <w:tc>
          <w:tcPr>
            <w:tcW w:w="1301" w:type="dxa"/>
          </w:tcPr>
          <w:p w14:paraId="09A7A82B" w14:textId="77777777" w:rsidR="00AE6953" w:rsidRPr="002515A4" w:rsidRDefault="00AE6953" w:rsidP="00AE6953">
            <w:pPr>
              <w:jc w:val="center"/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>修正項目</w:t>
            </w:r>
          </w:p>
        </w:tc>
        <w:tc>
          <w:tcPr>
            <w:tcW w:w="3987" w:type="dxa"/>
          </w:tcPr>
          <w:p w14:paraId="7FEB211B" w14:textId="77777777" w:rsidR="00AE6953" w:rsidRPr="002515A4" w:rsidRDefault="00AE6953" w:rsidP="00AE6953">
            <w:pPr>
              <w:jc w:val="center"/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>修正前</w:t>
            </w:r>
          </w:p>
        </w:tc>
        <w:tc>
          <w:tcPr>
            <w:tcW w:w="4156" w:type="dxa"/>
          </w:tcPr>
          <w:p w14:paraId="7A61FE71" w14:textId="77777777" w:rsidR="00AE6953" w:rsidRPr="002515A4" w:rsidRDefault="00AE6953" w:rsidP="00AE6953">
            <w:pPr>
              <w:jc w:val="center"/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>修正後</w:t>
            </w:r>
          </w:p>
        </w:tc>
      </w:tr>
      <w:tr w:rsidR="00AE6953" w:rsidRPr="002515A4" w14:paraId="64243E43" w14:textId="77777777" w:rsidTr="00A550DF">
        <w:trPr>
          <w:trHeight w:val="1813"/>
        </w:trPr>
        <w:tc>
          <w:tcPr>
            <w:tcW w:w="1301" w:type="dxa"/>
          </w:tcPr>
          <w:p w14:paraId="58EF4476" w14:textId="77777777" w:rsidR="00AE6953" w:rsidRPr="002515A4" w:rsidRDefault="00AE6953" w:rsidP="00AE6953">
            <w:pPr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>□研究期間</w:t>
            </w:r>
          </w:p>
          <w:p w14:paraId="6E2247B8" w14:textId="77777777" w:rsidR="00AE6953" w:rsidRPr="002515A4" w:rsidRDefault="00AE6953" w:rsidP="00AE6953">
            <w:pPr>
              <w:rPr>
                <w:rFonts w:asciiTheme="minorEastAsia" w:hAnsiTheme="minorEastAsia"/>
              </w:rPr>
            </w:pPr>
          </w:p>
          <w:p w14:paraId="34264A6A" w14:textId="77777777" w:rsidR="00AE6953" w:rsidRPr="002515A4" w:rsidRDefault="00AE6953" w:rsidP="00AE6953">
            <w:pPr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>□</w:t>
            </w:r>
          </w:p>
          <w:p w14:paraId="3C01A5FD" w14:textId="77777777" w:rsidR="00AE6953" w:rsidRPr="002515A4" w:rsidRDefault="00AE6953" w:rsidP="00AE6953">
            <w:pPr>
              <w:rPr>
                <w:rFonts w:asciiTheme="minorEastAsia" w:hAnsiTheme="minorEastAsia"/>
              </w:rPr>
            </w:pPr>
          </w:p>
          <w:p w14:paraId="2649C0D1" w14:textId="77777777" w:rsidR="00BE0F88" w:rsidRPr="002515A4" w:rsidRDefault="00BE0F88" w:rsidP="00AE6953">
            <w:pPr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>□</w:t>
            </w:r>
          </w:p>
          <w:p w14:paraId="7676C699" w14:textId="77777777" w:rsidR="002C7560" w:rsidRPr="002515A4" w:rsidRDefault="002C7560" w:rsidP="00AE6953">
            <w:pPr>
              <w:rPr>
                <w:rFonts w:asciiTheme="minorEastAsia" w:hAnsiTheme="minorEastAsia"/>
              </w:rPr>
            </w:pPr>
          </w:p>
          <w:p w14:paraId="45ADD005" w14:textId="77777777" w:rsidR="002C7560" w:rsidRPr="002515A4" w:rsidRDefault="002C7560" w:rsidP="00AE6953">
            <w:pPr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3987" w:type="dxa"/>
          </w:tcPr>
          <w:p w14:paraId="38123425" w14:textId="77777777" w:rsidR="00AE6953" w:rsidRPr="002515A4" w:rsidRDefault="00AE6953" w:rsidP="00AE6953">
            <w:pPr>
              <w:widowControl/>
              <w:jc w:val="left"/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 xml:space="preserve">　　　年　月　日〜　　　年　月　日</w:t>
            </w:r>
          </w:p>
          <w:p w14:paraId="2D675199" w14:textId="77777777" w:rsidR="00AE6953" w:rsidRPr="002515A4" w:rsidRDefault="00AE6953" w:rsidP="00AE695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FB23278" w14:textId="77777777" w:rsidR="00AE6953" w:rsidRPr="002515A4" w:rsidRDefault="00AE6953" w:rsidP="00AE695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22472845" w14:textId="77777777" w:rsidR="00AE6953" w:rsidRPr="002515A4" w:rsidRDefault="00AE6953" w:rsidP="00AE6953">
            <w:pPr>
              <w:rPr>
                <w:rFonts w:asciiTheme="minorEastAsia" w:hAnsiTheme="minorEastAsia"/>
              </w:rPr>
            </w:pPr>
          </w:p>
        </w:tc>
        <w:tc>
          <w:tcPr>
            <w:tcW w:w="4156" w:type="dxa"/>
          </w:tcPr>
          <w:p w14:paraId="1EE0B084" w14:textId="77777777" w:rsidR="00AE6953" w:rsidRPr="002515A4" w:rsidRDefault="00AE6953" w:rsidP="00AE6953">
            <w:pPr>
              <w:widowControl/>
              <w:jc w:val="left"/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 xml:space="preserve">　　　年　月　日〜　　　年　月　日</w:t>
            </w:r>
          </w:p>
          <w:p w14:paraId="2CE07C70" w14:textId="77777777" w:rsidR="00AE6953" w:rsidRPr="002515A4" w:rsidRDefault="00AE6953" w:rsidP="00AE695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3B12AF47" w14:textId="77777777" w:rsidR="00AE6953" w:rsidRPr="002515A4" w:rsidRDefault="00AE6953" w:rsidP="00AE695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6DB016C" w14:textId="77777777" w:rsidR="00AE6953" w:rsidRPr="002515A4" w:rsidRDefault="00AE6953" w:rsidP="00AE695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2AD262C7" w14:textId="77777777" w:rsidR="00AE6953" w:rsidRPr="002515A4" w:rsidRDefault="00AE6953" w:rsidP="00AE6953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14:paraId="5D75859A" w14:textId="77777777" w:rsidR="00AE6953" w:rsidRPr="002515A4" w:rsidRDefault="00AE6953" w:rsidP="00AE6953">
      <w:pPr>
        <w:rPr>
          <w:rFonts w:asciiTheme="minorEastAsia" w:hAnsiTheme="minorEastAsia"/>
        </w:rPr>
      </w:pPr>
    </w:p>
    <w:p w14:paraId="0093490E" w14:textId="77777777" w:rsidR="00AE6953" w:rsidRPr="002515A4" w:rsidRDefault="00BE0F88" w:rsidP="00AE6953">
      <w:pPr>
        <w:rPr>
          <w:rFonts w:asciiTheme="minorEastAsia" w:hAnsiTheme="minorEastAsia"/>
        </w:rPr>
      </w:pPr>
      <w:r w:rsidRPr="002515A4">
        <w:rPr>
          <w:rFonts w:asciiTheme="minorEastAsia" w:hAnsiTheme="minorEastAsia" w:hint="eastAsia"/>
        </w:rPr>
        <w:t>２．研究計画書修正理由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01"/>
        <w:gridCol w:w="8143"/>
      </w:tblGrid>
      <w:tr w:rsidR="00AE6953" w:rsidRPr="002515A4" w14:paraId="519C74CE" w14:textId="77777777" w:rsidTr="00A550DF">
        <w:trPr>
          <w:trHeight w:val="494"/>
        </w:trPr>
        <w:tc>
          <w:tcPr>
            <w:tcW w:w="1301" w:type="dxa"/>
          </w:tcPr>
          <w:p w14:paraId="2D6644FA" w14:textId="77777777" w:rsidR="00AE6953" w:rsidRPr="002515A4" w:rsidRDefault="00AE6953" w:rsidP="00AE6953">
            <w:pPr>
              <w:jc w:val="center"/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>修正項目</w:t>
            </w:r>
          </w:p>
        </w:tc>
        <w:tc>
          <w:tcPr>
            <w:tcW w:w="8143" w:type="dxa"/>
          </w:tcPr>
          <w:p w14:paraId="4770E8B6" w14:textId="77777777" w:rsidR="00AE6953" w:rsidRPr="002515A4" w:rsidRDefault="00AE6953" w:rsidP="00AE6953">
            <w:pPr>
              <w:jc w:val="center"/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>修正理由</w:t>
            </w:r>
          </w:p>
        </w:tc>
      </w:tr>
      <w:tr w:rsidR="00AE6953" w:rsidRPr="002515A4" w14:paraId="77CB1745" w14:textId="77777777" w:rsidTr="00A550DF">
        <w:trPr>
          <w:trHeight w:val="2373"/>
        </w:trPr>
        <w:tc>
          <w:tcPr>
            <w:tcW w:w="1301" w:type="dxa"/>
          </w:tcPr>
          <w:p w14:paraId="7A39ED88" w14:textId="77777777" w:rsidR="00AE6953" w:rsidRPr="002515A4" w:rsidRDefault="00BE0F88" w:rsidP="00AE6953">
            <w:pPr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>□研究期間</w:t>
            </w:r>
          </w:p>
          <w:p w14:paraId="1B5A6D6C" w14:textId="77777777" w:rsidR="00AE6953" w:rsidRPr="002515A4" w:rsidRDefault="00AE6953" w:rsidP="00AE6953">
            <w:pPr>
              <w:rPr>
                <w:rFonts w:asciiTheme="minorEastAsia" w:hAnsiTheme="minorEastAsia"/>
              </w:rPr>
            </w:pPr>
          </w:p>
          <w:p w14:paraId="77249B2D" w14:textId="77777777" w:rsidR="00BE0F88" w:rsidRPr="002515A4" w:rsidRDefault="00BE0F88" w:rsidP="00AE6953">
            <w:pPr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>□</w:t>
            </w:r>
          </w:p>
          <w:p w14:paraId="52621079" w14:textId="77777777" w:rsidR="00AE6953" w:rsidRPr="002515A4" w:rsidRDefault="00AE6953" w:rsidP="00AE6953">
            <w:pPr>
              <w:rPr>
                <w:rFonts w:asciiTheme="minorEastAsia" w:hAnsiTheme="minorEastAsia"/>
              </w:rPr>
            </w:pPr>
          </w:p>
          <w:p w14:paraId="171EC701" w14:textId="77777777" w:rsidR="00AE6953" w:rsidRPr="002515A4" w:rsidRDefault="00BE0F88" w:rsidP="00AE6953">
            <w:pPr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>□</w:t>
            </w:r>
          </w:p>
          <w:p w14:paraId="12C52B10" w14:textId="77777777" w:rsidR="00AE6953" w:rsidRPr="002515A4" w:rsidRDefault="00AE6953" w:rsidP="00AE6953">
            <w:pPr>
              <w:rPr>
                <w:rFonts w:asciiTheme="minorEastAsia" w:hAnsiTheme="minorEastAsia"/>
              </w:rPr>
            </w:pPr>
          </w:p>
          <w:p w14:paraId="3111B30B" w14:textId="77777777" w:rsidR="00BE0F88" w:rsidRPr="002515A4" w:rsidRDefault="002C7560" w:rsidP="00AE6953">
            <w:pPr>
              <w:rPr>
                <w:rFonts w:asciiTheme="minorEastAsia" w:hAnsiTheme="minorEastAsia"/>
              </w:rPr>
            </w:pPr>
            <w:r w:rsidRPr="002515A4">
              <w:rPr>
                <w:rFonts w:asciiTheme="minorEastAsia" w:hAnsiTheme="minorEastAsia" w:hint="eastAsia"/>
              </w:rPr>
              <w:t>□</w:t>
            </w:r>
          </w:p>
          <w:p w14:paraId="0F0E899C" w14:textId="77777777" w:rsidR="002C7560" w:rsidRPr="002515A4" w:rsidRDefault="002C7560" w:rsidP="00AE6953">
            <w:pPr>
              <w:rPr>
                <w:rFonts w:asciiTheme="minorEastAsia" w:hAnsiTheme="minorEastAsia"/>
              </w:rPr>
            </w:pPr>
          </w:p>
          <w:p w14:paraId="3BC1ECA1" w14:textId="77777777" w:rsidR="00BE0F88" w:rsidRPr="002515A4" w:rsidRDefault="00BE0F88" w:rsidP="00AE6953">
            <w:pPr>
              <w:rPr>
                <w:rFonts w:asciiTheme="minorEastAsia" w:hAnsiTheme="minorEastAsia"/>
              </w:rPr>
            </w:pPr>
          </w:p>
        </w:tc>
        <w:tc>
          <w:tcPr>
            <w:tcW w:w="8143" w:type="dxa"/>
          </w:tcPr>
          <w:p w14:paraId="199FB6DB" w14:textId="77777777" w:rsidR="00AE6953" w:rsidRPr="002515A4" w:rsidRDefault="00AE6953" w:rsidP="00AE695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F36A549" w14:textId="77777777" w:rsidR="00AE6953" w:rsidRPr="002515A4" w:rsidRDefault="00AE6953" w:rsidP="00AE695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E6F9E11" w14:textId="77777777" w:rsidR="00AE6953" w:rsidRPr="002515A4" w:rsidRDefault="00AE6953" w:rsidP="00AE695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6B0F9CA8" w14:textId="77777777" w:rsidR="00AE6953" w:rsidRPr="002515A4" w:rsidRDefault="00AE6953" w:rsidP="00AE695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0F9D8DC" w14:textId="77777777" w:rsidR="00AE6953" w:rsidRPr="002515A4" w:rsidRDefault="00AE6953" w:rsidP="00AE6953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C014545" w14:textId="77777777" w:rsidR="00AE6953" w:rsidRPr="002515A4" w:rsidRDefault="00AE6953" w:rsidP="00AE6953">
            <w:pPr>
              <w:rPr>
                <w:rFonts w:asciiTheme="minorEastAsia" w:hAnsiTheme="minorEastAsia"/>
              </w:rPr>
            </w:pPr>
          </w:p>
        </w:tc>
      </w:tr>
    </w:tbl>
    <w:p w14:paraId="45489C8A" w14:textId="77777777" w:rsidR="00BE0F88" w:rsidRPr="002515A4" w:rsidRDefault="00BE0F88" w:rsidP="00531415">
      <w:pPr>
        <w:rPr>
          <w:rFonts w:asciiTheme="minorEastAsia" w:hAnsiTheme="minorEastAsia"/>
          <w:sz w:val="18"/>
          <w:szCs w:val="18"/>
        </w:rPr>
      </w:pPr>
      <w:r w:rsidRPr="002515A4">
        <w:rPr>
          <w:rFonts w:asciiTheme="minorEastAsia" w:hAnsiTheme="minorEastAsia" w:hint="eastAsia"/>
          <w:sz w:val="18"/>
          <w:szCs w:val="18"/>
        </w:rPr>
        <w:t>※研究期間以外の修正</w:t>
      </w:r>
      <w:r w:rsidR="008133DE" w:rsidRPr="002515A4">
        <w:rPr>
          <w:rFonts w:asciiTheme="minorEastAsia" w:hAnsiTheme="minorEastAsia" w:hint="eastAsia"/>
          <w:sz w:val="18"/>
          <w:szCs w:val="18"/>
        </w:rPr>
        <w:t>がある場合</w:t>
      </w:r>
      <w:r w:rsidRPr="002515A4">
        <w:rPr>
          <w:rFonts w:asciiTheme="minorEastAsia" w:hAnsiTheme="minorEastAsia" w:hint="eastAsia"/>
          <w:sz w:val="18"/>
          <w:szCs w:val="18"/>
        </w:rPr>
        <w:t>は</w:t>
      </w:r>
      <w:r w:rsidR="008133DE" w:rsidRPr="002515A4">
        <w:rPr>
          <w:rFonts w:asciiTheme="minorEastAsia" w:hAnsiTheme="minorEastAsia" w:hint="eastAsia"/>
          <w:sz w:val="18"/>
          <w:szCs w:val="18"/>
        </w:rPr>
        <w:t>，</w:t>
      </w:r>
      <w:r w:rsidR="00E3755D" w:rsidRPr="002515A4">
        <w:rPr>
          <w:rFonts w:asciiTheme="minorEastAsia" w:hAnsiTheme="minorEastAsia" w:hint="eastAsia"/>
          <w:sz w:val="18"/>
          <w:szCs w:val="18"/>
        </w:rPr>
        <w:t>研修計画書に沿って項目名と修正前後の内容及び理由について</w:t>
      </w:r>
      <w:r w:rsidRPr="002515A4">
        <w:rPr>
          <w:rFonts w:asciiTheme="minorEastAsia" w:hAnsiTheme="minorEastAsia" w:hint="eastAsia"/>
          <w:sz w:val="18"/>
          <w:szCs w:val="18"/>
        </w:rPr>
        <w:t>記載してください．</w:t>
      </w:r>
    </w:p>
    <w:p w14:paraId="0DAA3852" w14:textId="77777777" w:rsidR="00531415" w:rsidRPr="002515A4" w:rsidRDefault="00BE0F88" w:rsidP="00531415">
      <w:pPr>
        <w:rPr>
          <w:rFonts w:asciiTheme="minorEastAsia" w:hAnsiTheme="minorEastAsia"/>
        </w:rPr>
      </w:pPr>
      <w:r w:rsidRPr="002515A4">
        <w:rPr>
          <w:rFonts w:asciiTheme="minorEastAsia" w:hAnsiTheme="minorEastAsia" w:hint="eastAsia"/>
        </w:rPr>
        <w:lastRenderedPageBreak/>
        <w:t>３</w:t>
      </w:r>
      <w:r w:rsidR="00531415" w:rsidRPr="002515A4">
        <w:rPr>
          <w:rFonts w:asciiTheme="minorEastAsia" w:hAnsiTheme="minorEastAsia" w:hint="eastAsia"/>
        </w:rPr>
        <w:t>．</w:t>
      </w:r>
      <w:r w:rsidR="008133DE" w:rsidRPr="002515A4">
        <w:rPr>
          <w:rFonts w:asciiTheme="minorEastAsia" w:hAnsiTheme="minorEastAsia" w:hint="eastAsia"/>
        </w:rPr>
        <w:t>助成金</w:t>
      </w:r>
      <w:r w:rsidR="00531415" w:rsidRPr="002515A4">
        <w:rPr>
          <w:rFonts w:asciiTheme="minorEastAsia" w:hAnsiTheme="minorEastAsia" w:hint="eastAsia"/>
        </w:rPr>
        <w:t>予算</w:t>
      </w:r>
      <w:r w:rsidRPr="002515A4">
        <w:rPr>
          <w:rFonts w:asciiTheme="minorEastAsia" w:hAnsiTheme="minorEastAsia" w:hint="eastAsia"/>
        </w:rPr>
        <w:t>修正内容</w:t>
      </w:r>
    </w:p>
    <w:tbl>
      <w:tblPr>
        <w:tblStyle w:val="a3"/>
        <w:tblW w:w="4801" w:type="pct"/>
        <w:tblInd w:w="392" w:type="dxa"/>
        <w:tblLook w:val="04A0" w:firstRow="1" w:lastRow="0" w:firstColumn="1" w:lastColumn="0" w:noHBand="0" w:noVBand="1"/>
      </w:tblPr>
      <w:tblGrid>
        <w:gridCol w:w="1618"/>
        <w:gridCol w:w="2492"/>
        <w:gridCol w:w="1431"/>
        <w:gridCol w:w="2426"/>
        <w:gridCol w:w="1495"/>
      </w:tblGrid>
      <w:tr w:rsidR="00732935" w:rsidRPr="002515A4" w14:paraId="1742B763" w14:textId="77777777" w:rsidTr="00B63155">
        <w:tc>
          <w:tcPr>
            <w:tcW w:w="855" w:type="pct"/>
            <w:vAlign w:val="center"/>
          </w:tcPr>
          <w:p w14:paraId="563F61A0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3" w:type="pct"/>
            <w:gridSpan w:val="2"/>
            <w:vAlign w:val="center"/>
          </w:tcPr>
          <w:p w14:paraId="58912E09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当初予算</w:t>
            </w:r>
          </w:p>
        </w:tc>
        <w:tc>
          <w:tcPr>
            <w:tcW w:w="2073" w:type="pct"/>
            <w:gridSpan w:val="2"/>
            <w:vAlign w:val="center"/>
          </w:tcPr>
          <w:p w14:paraId="549FF339" w14:textId="77777777" w:rsidR="00732935" w:rsidRPr="002515A4" w:rsidRDefault="00586679" w:rsidP="005866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修正予算</w:t>
            </w:r>
          </w:p>
        </w:tc>
      </w:tr>
      <w:tr w:rsidR="00732935" w:rsidRPr="002515A4" w14:paraId="468E7186" w14:textId="77777777" w:rsidTr="00B63155">
        <w:tc>
          <w:tcPr>
            <w:tcW w:w="855" w:type="pct"/>
            <w:vAlign w:val="center"/>
          </w:tcPr>
          <w:p w14:paraId="75821718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勘定科目</w:t>
            </w:r>
          </w:p>
        </w:tc>
        <w:tc>
          <w:tcPr>
            <w:tcW w:w="1317" w:type="pct"/>
            <w:vAlign w:val="center"/>
          </w:tcPr>
          <w:p w14:paraId="1ABCF486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755" w:type="pct"/>
            <w:vAlign w:val="center"/>
          </w:tcPr>
          <w:p w14:paraId="5DFD7572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1282" w:type="pct"/>
            <w:vAlign w:val="center"/>
          </w:tcPr>
          <w:p w14:paraId="5F8F7C2A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791" w:type="pct"/>
            <w:vAlign w:val="center"/>
          </w:tcPr>
          <w:p w14:paraId="1E9B4ABA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732935" w:rsidRPr="002515A4" w14:paraId="1542EF29" w14:textId="77777777" w:rsidTr="00B63155">
        <w:tc>
          <w:tcPr>
            <w:tcW w:w="855" w:type="pct"/>
            <w:vAlign w:val="center"/>
          </w:tcPr>
          <w:p w14:paraId="61A6051C" w14:textId="77777777" w:rsidR="00732935" w:rsidRPr="002515A4" w:rsidRDefault="00732935" w:rsidP="00041086">
            <w:pPr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①備品費</w:t>
            </w:r>
          </w:p>
        </w:tc>
        <w:tc>
          <w:tcPr>
            <w:tcW w:w="1317" w:type="pct"/>
            <w:vAlign w:val="center"/>
          </w:tcPr>
          <w:p w14:paraId="391EDE6F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5" w:type="pct"/>
            <w:vAlign w:val="center"/>
          </w:tcPr>
          <w:p w14:paraId="70482B4D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pct"/>
            <w:vAlign w:val="center"/>
          </w:tcPr>
          <w:p w14:paraId="1BB22728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1C94D884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32935" w:rsidRPr="002515A4" w14:paraId="5DAD652F" w14:textId="77777777" w:rsidTr="00B63155">
        <w:tc>
          <w:tcPr>
            <w:tcW w:w="855" w:type="pct"/>
            <w:vAlign w:val="center"/>
          </w:tcPr>
          <w:p w14:paraId="43DDBC01" w14:textId="77777777" w:rsidR="00732935" w:rsidRPr="002515A4" w:rsidRDefault="00732935" w:rsidP="00041086">
            <w:pPr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②消耗品費</w:t>
            </w:r>
          </w:p>
        </w:tc>
        <w:tc>
          <w:tcPr>
            <w:tcW w:w="1317" w:type="pct"/>
            <w:vAlign w:val="center"/>
          </w:tcPr>
          <w:p w14:paraId="2C82507A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5" w:type="pct"/>
            <w:vAlign w:val="center"/>
          </w:tcPr>
          <w:p w14:paraId="1E561131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pct"/>
            <w:vAlign w:val="center"/>
          </w:tcPr>
          <w:p w14:paraId="66DE5978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7B1B342C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32935" w:rsidRPr="002515A4" w14:paraId="71B8B983" w14:textId="77777777" w:rsidTr="00B63155">
        <w:tc>
          <w:tcPr>
            <w:tcW w:w="855" w:type="pct"/>
            <w:vAlign w:val="center"/>
          </w:tcPr>
          <w:p w14:paraId="600F96D0" w14:textId="77777777" w:rsidR="00732935" w:rsidRPr="002515A4" w:rsidRDefault="00732935" w:rsidP="00041086">
            <w:pPr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③印刷製本費</w:t>
            </w:r>
          </w:p>
        </w:tc>
        <w:tc>
          <w:tcPr>
            <w:tcW w:w="1317" w:type="pct"/>
            <w:vAlign w:val="center"/>
          </w:tcPr>
          <w:p w14:paraId="51198221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5" w:type="pct"/>
            <w:vAlign w:val="center"/>
          </w:tcPr>
          <w:p w14:paraId="5AA1FA49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pct"/>
            <w:vAlign w:val="center"/>
          </w:tcPr>
          <w:p w14:paraId="130BBB9B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4428F12A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32935" w:rsidRPr="002515A4" w14:paraId="6A34E37F" w14:textId="77777777" w:rsidTr="00B63155">
        <w:tc>
          <w:tcPr>
            <w:tcW w:w="855" w:type="pct"/>
            <w:vAlign w:val="center"/>
          </w:tcPr>
          <w:p w14:paraId="56B1CDF3" w14:textId="77777777" w:rsidR="00732935" w:rsidRPr="002515A4" w:rsidRDefault="00732935" w:rsidP="00041086">
            <w:pPr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④日当代</w:t>
            </w:r>
          </w:p>
        </w:tc>
        <w:tc>
          <w:tcPr>
            <w:tcW w:w="1317" w:type="pct"/>
            <w:vAlign w:val="center"/>
          </w:tcPr>
          <w:p w14:paraId="7E36CAC0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5" w:type="pct"/>
            <w:vAlign w:val="center"/>
          </w:tcPr>
          <w:p w14:paraId="170D2209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pct"/>
            <w:vAlign w:val="center"/>
          </w:tcPr>
          <w:p w14:paraId="6DDF7787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30F96217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32935" w:rsidRPr="002515A4" w14:paraId="27151D92" w14:textId="77777777" w:rsidTr="00B63155">
        <w:tc>
          <w:tcPr>
            <w:tcW w:w="855" w:type="pct"/>
            <w:vAlign w:val="center"/>
          </w:tcPr>
          <w:p w14:paraId="0A08627F" w14:textId="77777777" w:rsidR="00732935" w:rsidRPr="002515A4" w:rsidRDefault="00732935" w:rsidP="00041086">
            <w:pPr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⑤会議費</w:t>
            </w:r>
          </w:p>
        </w:tc>
        <w:tc>
          <w:tcPr>
            <w:tcW w:w="1317" w:type="pct"/>
            <w:vAlign w:val="center"/>
          </w:tcPr>
          <w:p w14:paraId="7EB75010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5" w:type="pct"/>
            <w:vAlign w:val="center"/>
          </w:tcPr>
          <w:p w14:paraId="59878347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pct"/>
            <w:vAlign w:val="center"/>
          </w:tcPr>
          <w:p w14:paraId="3EC4123C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02FC60AA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32935" w:rsidRPr="002515A4" w14:paraId="10F49B78" w14:textId="77777777" w:rsidTr="00B63155">
        <w:tc>
          <w:tcPr>
            <w:tcW w:w="855" w:type="pct"/>
            <w:vAlign w:val="center"/>
          </w:tcPr>
          <w:p w14:paraId="701C2C47" w14:textId="77777777" w:rsidR="00732935" w:rsidRPr="002515A4" w:rsidRDefault="00732935" w:rsidP="00041086">
            <w:pPr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⑥旅費交通費</w:t>
            </w:r>
          </w:p>
        </w:tc>
        <w:tc>
          <w:tcPr>
            <w:tcW w:w="1317" w:type="pct"/>
            <w:vAlign w:val="center"/>
          </w:tcPr>
          <w:p w14:paraId="03DB8028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5" w:type="pct"/>
            <w:vAlign w:val="center"/>
          </w:tcPr>
          <w:p w14:paraId="16D0226D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pct"/>
            <w:vAlign w:val="center"/>
          </w:tcPr>
          <w:p w14:paraId="49C5634C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347F4130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32935" w:rsidRPr="002515A4" w14:paraId="6677CCC4" w14:textId="77777777" w:rsidTr="00B63155">
        <w:tc>
          <w:tcPr>
            <w:tcW w:w="855" w:type="pct"/>
            <w:vAlign w:val="center"/>
          </w:tcPr>
          <w:p w14:paraId="12FCF395" w14:textId="77777777" w:rsidR="00732935" w:rsidRPr="002515A4" w:rsidRDefault="00732935" w:rsidP="00041086">
            <w:pPr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⑦通信運搬費</w:t>
            </w:r>
          </w:p>
        </w:tc>
        <w:tc>
          <w:tcPr>
            <w:tcW w:w="1317" w:type="pct"/>
            <w:vAlign w:val="center"/>
          </w:tcPr>
          <w:p w14:paraId="0D195C52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5" w:type="pct"/>
            <w:vAlign w:val="center"/>
          </w:tcPr>
          <w:p w14:paraId="20F76A51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pct"/>
            <w:vAlign w:val="center"/>
          </w:tcPr>
          <w:p w14:paraId="4EB66590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466331BC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32935" w:rsidRPr="002515A4" w14:paraId="405E4989" w14:textId="77777777" w:rsidTr="00B63155">
        <w:tc>
          <w:tcPr>
            <w:tcW w:w="855" w:type="pct"/>
            <w:vAlign w:val="center"/>
          </w:tcPr>
          <w:p w14:paraId="1CF76262" w14:textId="77777777" w:rsidR="00732935" w:rsidRPr="002515A4" w:rsidRDefault="00732935" w:rsidP="00041086">
            <w:pPr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⑧雑費</w:t>
            </w:r>
          </w:p>
        </w:tc>
        <w:tc>
          <w:tcPr>
            <w:tcW w:w="1317" w:type="pct"/>
            <w:vAlign w:val="center"/>
          </w:tcPr>
          <w:p w14:paraId="598601A6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5" w:type="pct"/>
            <w:vAlign w:val="center"/>
          </w:tcPr>
          <w:p w14:paraId="04FA120D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pct"/>
            <w:vAlign w:val="center"/>
          </w:tcPr>
          <w:p w14:paraId="089340E9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142DE95D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32935" w:rsidRPr="002515A4" w14:paraId="7EF44F68" w14:textId="77777777" w:rsidTr="00B63155">
        <w:trPr>
          <w:trHeight w:val="330"/>
        </w:trPr>
        <w:tc>
          <w:tcPr>
            <w:tcW w:w="855" w:type="pct"/>
            <w:vAlign w:val="center"/>
          </w:tcPr>
          <w:p w14:paraId="7C37E1CF" w14:textId="77777777" w:rsidR="00065320" w:rsidRPr="002515A4" w:rsidRDefault="00732935" w:rsidP="00041086">
            <w:pPr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073" w:type="pct"/>
            <w:gridSpan w:val="2"/>
            <w:vAlign w:val="center"/>
          </w:tcPr>
          <w:p w14:paraId="06DEC8A0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3" w:type="pct"/>
            <w:gridSpan w:val="2"/>
            <w:vAlign w:val="center"/>
          </w:tcPr>
          <w:p w14:paraId="2BC35082" w14:textId="77777777" w:rsidR="00732935" w:rsidRPr="002515A4" w:rsidRDefault="00732935" w:rsidP="00041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5320" w:rsidRPr="002515A4" w14:paraId="4FDAD0B3" w14:textId="77777777" w:rsidTr="00B63155">
        <w:trPr>
          <w:trHeight w:val="60"/>
        </w:trPr>
        <w:tc>
          <w:tcPr>
            <w:tcW w:w="5000" w:type="pct"/>
            <w:gridSpan w:val="5"/>
            <w:vAlign w:val="center"/>
          </w:tcPr>
          <w:p w14:paraId="7D975438" w14:textId="77777777" w:rsidR="00065320" w:rsidRPr="002515A4" w:rsidRDefault="00C80A8C" w:rsidP="00C80A8C">
            <w:pPr>
              <w:rPr>
                <w:rFonts w:asciiTheme="minorEastAsia" w:hAnsiTheme="minorEastAsia"/>
                <w:szCs w:val="21"/>
              </w:rPr>
            </w:pPr>
            <w:r w:rsidRPr="002515A4">
              <w:rPr>
                <w:rFonts w:asciiTheme="minorEastAsia" w:hAnsiTheme="minorEastAsia" w:hint="eastAsia"/>
                <w:szCs w:val="21"/>
              </w:rPr>
              <w:t>備考</w:t>
            </w:r>
          </w:p>
          <w:p w14:paraId="3186E9E5" w14:textId="77777777" w:rsidR="00C80A8C" w:rsidRPr="002515A4" w:rsidRDefault="00C80A8C" w:rsidP="00C80A8C">
            <w:pPr>
              <w:rPr>
                <w:rFonts w:asciiTheme="minorEastAsia" w:hAnsiTheme="minorEastAsia"/>
                <w:szCs w:val="21"/>
              </w:rPr>
            </w:pPr>
          </w:p>
          <w:p w14:paraId="1FC7D248" w14:textId="77777777" w:rsidR="000073F0" w:rsidRPr="002515A4" w:rsidRDefault="000073F0" w:rsidP="00C80A8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88533E1" w14:textId="77777777" w:rsidR="00065320" w:rsidRPr="002515A4" w:rsidRDefault="00065320" w:rsidP="00065320">
      <w:pPr>
        <w:ind w:left="180" w:hangingChars="100" w:hanging="180"/>
        <w:jc w:val="left"/>
        <w:rPr>
          <w:rFonts w:ascii="ＭＳ 明朝" w:hAnsi="ＭＳ 明朝"/>
          <w:sz w:val="18"/>
          <w:szCs w:val="21"/>
        </w:rPr>
      </w:pPr>
      <w:r w:rsidRPr="002515A4">
        <w:rPr>
          <w:rFonts w:asciiTheme="minorEastAsia" w:hAnsiTheme="minorEastAsia" w:hint="eastAsia"/>
          <w:sz w:val="18"/>
          <w:szCs w:val="21"/>
        </w:rPr>
        <w:t>＊研究助成金を</w:t>
      </w:r>
      <w:r w:rsidRPr="002515A4">
        <w:rPr>
          <w:rFonts w:ascii="ＭＳ 明朝" w:hAnsi="ＭＳ 明朝" w:hint="eastAsia"/>
          <w:sz w:val="18"/>
          <w:szCs w:val="21"/>
        </w:rPr>
        <w:t>研究機材の</w:t>
      </w:r>
      <w:r w:rsidR="00BB394C" w:rsidRPr="002515A4">
        <w:rPr>
          <w:rFonts w:ascii="ＭＳ 明朝" w:hAnsi="ＭＳ 明朝" w:hint="eastAsia"/>
          <w:sz w:val="18"/>
          <w:szCs w:val="21"/>
        </w:rPr>
        <w:t>費用の一部に充てる場合は，備考欄にその機材名と購入する理由を簡潔</w:t>
      </w:r>
      <w:r w:rsidRPr="002515A4">
        <w:rPr>
          <w:rFonts w:ascii="ＭＳ 明朝" w:hAnsi="ＭＳ 明朝" w:hint="eastAsia"/>
          <w:sz w:val="18"/>
          <w:szCs w:val="21"/>
        </w:rPr>
        <w:t>に記入してください．</w:t>
      </w:r>
    </w:p>
    <w:p w14:paraId="4923F1D7" w14:textId="77777777" w:rsidR="008133DE" w:rsidRPr="002515A4" w:rsidRDefault="008133DE" w:rsidP="008133DE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03019A4E" w14:textId="77777777" w:rsidR="00BE0F88" w:rsidRPr="002515A4" w:rsidRDefault="008133DE" w:rsidP="008133DE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515A4">
        <w:rPr>
          <w:rFonts w:ascii="ＭＳ 明朝" w:hAnsi="ＭＳ 明朝" w:hint="eastAsia"/>
          <w:szCs w:val="21"/>
        </w:rPr>
        <w:t>４．助成金予算書修正理由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644"/>
      </w:tblGrid>
      <w:tr w:rsidR="008133DE" w:rsidRPr="002515A4" w14:paraId="331156CD" w14:textId="77777777" w:rsidTr="008133DE">
        <w:tc>
          <w:tcPr>
            <w:tcW w:w="9836" w:type="dxa"/>
          </w:tcPr>
          <w:p w14:paraId="6F89439A" w14:textId="77777777" w:rsidR="008133DE" w:rsidRPr="002515A4" w:rsidRDefault="008133DE" w:rsidP="00BE0F8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FF35DA9" w14:textId="77777777" w:rsidR="008133DE" w:rsidRPr="002515A4" w:rsidRDefault="008133DE" w:rsidP="00BE0F8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65D10C2" w14:textId="77777777" w:rsidR="008133DE" w:rsidRPr="002515A4" w:rsidRDefault="008133DE" w:rsidP="00BE0F8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B58BFC4" w14:textId="77777777" w:rsidR="008133DE" w:rsidRPr="002515A4" w:rsidRDefault="008133DE" w:rsidP="00BE0F8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6C17B27" w14:textId="77777777" w:rsidR="008133DE" w:rsidRPr="002515A4" w:rsidRDefault="008133DE" w:rsidP="00BE0F8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79E3C71" w14:textId="77777777" w:rsidR="008133DE" w:rsidRPr="002515A4" w:rsidRDefault="008133DE" w:rsidP="00BE0F8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C819A83" w14:textId="77777777" w:rsidR="008133DE" w:rsidRPr="002515A4" w:rsidRDefault="008133DE" w:rsidP="00BE0F8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B3BCDB1" w14:textId="77777777" w:rsidR="008133DE" w:rsidRPr="002515A4" w:rsidRDefault="008133DE"/>
    <w:p w14:paraId="004EC344" w14:textId="77777777" w:rsidR="00A550DF" w:rsidRPr="002515A4" w:rsidRDefault="00A550DF"/>
    <w:p w14:paraId="68A5B183" w14:textId="77777777" w:rsidR="00A550DF" w:rsidRPr="002515A4" w:rsidRDefault="00A550DF" w:rsidP="00A550DF">
      <w:pPr>
        <w:jc w:val="left"/>
      </w:pPr>
      <w:r w:rsidRPr="002515A4">
        <w:rPr>
          <w:rFonts w:hint="eastAsia"/>
        </w:rPr>
        <w:t>委員会使用欄</w:t>
      </w:r>
    </w:p>
    <w:p w14:paraId="3797D611" w14:textId="77777777" w:rsidR="00A550DF" w:rsidRPr="002515A4" w:rsidRDefault="00A550DF" w:rsidP="00A550DF">
      <w:pPr>
        <w:jc w:val="left"/>
      </w:pPr>
      <w:r w:rsidRPr="002515A4">
        <w:rPr>
          <w:rFonts w:hint="eastAsia"/>
        </w:rPr>
        <w:t>□受理（　　　　年　　月　　日）</w:t>
      </w:r>
    </w:p>
    <w:p w14:paraId="56FC2C7B" w14:textId="536DAB32" w:rsidR="00A550DF" w:rsidRDefault="0038246F" w:rsidP="00A550DF">
      <w:pPr>
        <w:jc w:val="left"/>
      </w:pPr>
      <w:r w:rsidRPr="002515A4">
        <w:rPr>
          <w:rFonts w:hint="eastAsia"/>
        </w:rPr>
        <w:t>□</w:t>
      </w:r>
    </w:p>
    <w:sectPr w:rsidR="00A550DF" w:rsidSect="00385E6B">
      <w:pgSz w:w="11906" w:h="16838" w:code="9"/>
      <w:pgMar w:top="1134" w:right="1134" w:bottom="1134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48969" w14:textId="77777777" w:rsidR="00B50681" w:rsidRDefault="00B50681" w:rsidP="00B36A12">
      <w:r>
        <w:separator/>
      </w:r>
    </w:p>
  </w:endnote>
  <w:endnote w:type="continuationSeparator" w:id="0">
    <w:p w14:paraId="384E6FDF" w14:textId="77777777" w:rsidR="00B50681" w:rsidRDefault="00B50681" w:rsidP="00B3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4E6DF" w14:textId="77777777" w:rsidR="00B50681" w:rsidRDefault="00B50681" w:rsidP="00B36A12">
      <w:r>
        <w:separator/>
      </w:r>
    </w:p>
  </w:footnote>
  <w:footnote w:type="continuationSeparator" w:id="0">
    <w:p w14:paraId="26DEDB90" w14:textId="77777777" w:rsidR="00B50681" w:rsidRDefault="00B50681" w:rsidP="00B3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5066"/>
    <w:multiLevelType w:val="hybridMultilevel"/>
    <w:tmpl w:val="8D86CF2A"/>
    <w:lvl w:ilvl="0" w:tplc="455069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4504D"/>
    <w:multiLevelType w:val="hybridMultilevel"/>
    <w:tmpl w:val="8222DE0E"/>
    <w:lvl w:ilvl="0" w:tplc="45E0F88A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0B71D5F"/>
    <w:multiLevelType w:val="hybridMultilevel"/>
    <w:tmpl w:val="DCAA2A6E"/>
    <w:lvl w:ilvl="0" w:tplc="606CA4F6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18552C4"/>
    <w:multiLevelType w:val="hybridMultilevel"/>
    <w:tmpl w:val="D23CE0C4"/>
    <w:lvl w:ilvl="0" w:tplc="C5E8DB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64"/>
    <w:rsid w:val="00002784"/>
    <w:rsid w:val="00005B19"/>
    <w:rsid w:val="000073F0"/>
    <w:rsid w:val="00041086"/>
    <w:rsid w:val="00054797"/>
    <w:rsid w:val="000560D7"/>
    <w:rsid w:val="000564C9"/>
    <w:rsid w:val="00065320"/>
    <w:rsid w:val="000A3568"/>
    <w:rsid w:val="000A4BE6"/>
    <w:rsid w:val="000A70BB"/>
    <w:rsid w:val="000B0910"/>
    <w:rsid w:val="000B5B13"/>
    <w:rsid w:val="000C6384"/>
    <w:rsid w:val="000D5EFA"/>
    <w:rsid w:val="000F20BA"/>
    <w:rsid w:val="00101AF6"/>
    <w:rsid w:val="00110F12"/>
    <w:rsid w:val="00147CF8"/>
    <w:rsid w:val="00170AC9"/>
    <w:rsid w:val="0018663F"/>
    <w:rsid w:val="001B2183"/>
    <w:rsid w:val="001B2F40"/>
    <w:rsid w:val="00207EEF"/>
    <w:rsid w:val="00226B42"/>
    <w:rsid w:val="00241544"/>
    <w:rsid w:val="0024264C"/>
    <w:rsid w:val="002515A4"/>
    <w:rsid w:val="0026663E"/>
    <w:rsid w:val="00267B34"/>
    <w:rsid w:val="00273CBD"/>
    <w:rsid w:val="00280662"/>
    <w:rsid w:val="002C7560"/>
    <w:rsid w:val="002E371A"/>
    <w:rsid w:val="00307B6A"/>
    <w:rsid w:val="003203D1"/>
    <w:rsid w:val="00324E46"/>
    <w:rsid w:val="0035443E"/>
    <w:rsid w:val="00371291"/>
    <w:rsid w:val="003756E3"/>
    <w:rsid w:val="0038246F"/>
    <w:rsid w:val="00385E6B"/>
    <w:rsid w:val="003B5E3F"/>
    <w:rsid w:val="003D58E5"/>
    <w:rsid w:val="00416F92"/>
    <w:rsid w:val="004909EC"/>
    <w:rsid w:val="0049395D"/>
    <w:rsid w:val="004C3F64"/>
    <w:rsid w:val="004C5407"/>
    <w:rsid w:val="004C70CE"/>
    <w:rsid w:val="004E66AD"/>
    <w:rsid w:val="0050749E"/>
    <w:rsid w:val="00523FA7"/>
    <w:rsid w:val="00525F12"/>
    <w:rsid w:val="00531415"/>
    <w:rsid w:val="005318FC"/>
    <w:rsid w:val="00553BF1"/>
    <w:rsid w:val="00586679"/>
    <w:rsid w:val="00586739"/>
    <w:rsid w:val="005B5C30"/>
    <w:rsid w:val="005C39AB"/>
    <w:rsid w:val="005F296D"/>
    <w:rsid w:val="00610363"/>
    <w:rsid w:val="006157DF"/>
    <w:rsid w:val="006219F3"/>
    <w:rsid w:val="00626AD0"/>
    <w:rsid w:val="00653BC6"/>
    <w:rsid w:val="00656951"/>
    <w:rsid w:val="006B0F8A"/>
    <w:rsid w:val="006C41BA"/>
    <w:rsid w:val="006C5BFA"/>
    <w:rsid w:val="006C71EE"/>
    <w:rsid w:val="006D1FA0"/>
    <w:rsid w:val="006E5449"/>
    <w:rsid w:val="00701A71"/>
    <w:rsid w:val="007205DC"/>
    <w:rsid w:val="0072656A"/>
    <w:rsid w:val="00732935"/>
    <w:rsid w:val="00733F20"/>
    <w:rsid w:val="0075129C"/>
    <w:rsid w:val="0076036D"/>
    <w:rsid w:val="00760B2A"/>
    <w:rsid w:val="00793A35"/>
    <w:rsid w:val="00796051"/>
    <w:rsid w:val="007C0C11"/>
    <w:rsid w:val="007D7DA4"/>
    <w:rsid w:val="007E73AB"/>
    <w:rsid w:val="007F138B"/>
    <w:rsid w:val="00805443"/>
    <w:rsid w:val="0080735A"/>
    <w:rsid w:val="008123BD"/>
    <w:rsid w:val="008133DE"/>
    <w:rsid w:val="00814DE4"/>
    <w:rsid w:val="008302E4"/>
    <w:rsid w:val="00832F69"/>
    <w:rsid w:val="00836762"/>
    <w:rsid w:val="00855A05"/>
    <w:rsid w:val="00861C01"/>
    <w:rsid w:val="00876729"/>
    <w:rsid w:val="00877DF7"/>
    <w:rsid w:val="008B3B04"/>
    <w:rsid w:val="008E530D"/>
    <w:rsid w:val="008F1518"/>
    <w:rsid w:val="00913AB2"/>
    <w:rsid w:val="0092796F"/>
    <w:rsid w:val="009310BD"/>
    <w:rsid w:val="0097452A"/>
    <w:rsid w:val="009847B6"/>
    <w:rsid w:val="00984DC1"/>
    <w:rsid w:val="009E5D33"/>
    <w:rsid w:val="009F09D6"/>
    <w:rsid w:val="00A03177"/>
    <w:rsid w:val="00A04303"/>
    <w:rsid w:val="00A44345"/>
    <w:rsid w:val="00A550DF"/>
    <w:rsid w:val="00A63383"/>
    <w:rsid w:val="00A6387D"/>
    <w:rsid w:val="00A72BEA"/>
    <w:rsid w:val="00A87189"/>
    <w:rsid w:val="00A95D1A"/>
    <w:rsid w:val="00AA05A4"/>
    <w:rsid w:val="00AD283D"/>
    <w:rsid w:val="00AE41C4"/>
    <w:rsid w:val="00AE6953"/>
    <w:rsid w:val="00B07DCC"/>
    <w:rsid w:val="00B36A12"/>
    <w:rsid w:val="00B50681"/>
    <w:rsid w:val="00B63155"/>
    <w:rsid w:val="00B85981"/>
    <w:rsid w:val="00BA3372"/>
    <w:rsid w:val="00BB394C"/>
    <w:rsid w:val="00BC644F"/>
    <w:rsid w:val="00BE0F88"/>
    <w:rsid w:val="00BE1129"/>
    <w:rsid w:val="00BE271E"/>
    <w:rsid w:val="00BE3297"/>
    <w:rsid w:val="00BE6545"/>
    <w:rsid w:val="00BF6382"/>
    <w:rsid w:val="00C03742"/>
    <w:rsid w:val="00C1535A"/>
    <w:rsid w:val="00C35956"/>
    <w:rsid w:val="00C45DAC"/>
    <w:rsid w:val="00C50F0F"/>
    <w:rsid w:val="00C5552E"/>
    <w:rsid w:val="00C669F8"/>
    <w:rsid w:val="00C80A8C"/>
    <w:rsid w:val="00CC6611"/>
    <w:rsid w:val="00CD0756"/>
    <w:rsid w:val="00CF242A"/>
    <w:rsid w:val="00CF680A"/>
    <w:rsid w:val="00D0774F"/>
    <w:rsid w:val="00D07C67"/>
    <w:rsid w:val="00D2562B"/>
    <w:rsid w:val="00D354C7"/>
    <w:rsid w:val="00D35AD3"/>
    <w:rsid w:val="00D43BD0"/>
    <w:rsid w:val="00D54472"/>
    <w:rsid w:val="00D845CB"/>
    <w:rsid w:val="00D85447"/>
    <w:rsid w:val="00DB07CE"/>
    <w:rsid w:val="00DB2614"/>
    <w:rsid w:val="00DC0898"/>
    <w:rsid w:val="00DC0B06"/>
    <w:rsid w:val="00DE48DE"/>
    <w:rsid w:val="00DF54E1"/>
    <w:rsid w:val="00DF6188"/>
    <w:rsid w:val="00E02EDC"/>
    <w:rsid w:val="00E11F5C"/>
    <w:rsid w:val="00E3755D"/>
    <w:rsid w:val="00E54C6C"/>
    <w:rsid w:val="00E6552D"/>
    <w:rsid w:val="00E91CD0"/>
    <w:rsid w:val="00ED2DB5"/>
    <w:rsid w:val="00EE57BA"/>
    <w:rsid w:val="00EE6B1E"/>
    <w:rsid w:val="00F07C68"/>
    <w:rsid w:val="00F269EF"/>
    <w:rsid w:val="00F27B0E"/>
    <w:rsid w:val="00F27E5B"/>
    <w:rsid w:val="00F960B2"/>
    <w:rsid w:val="00FD0483"/>
    <w:rsid w:val="00FD0671"/>
    <w:rsid w:val="00FD5E97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16708"/>
  <w15:docId w15:val="{40EB1FF2-4EC8-4E70-B850-E7445913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A12"/>
  </w:style>
  <w:style w:type="paragraph" w:styleId="a6">
    <w:name w:val="footer"/>
    <w:basedOn w:val="a"/>
    <w:link w:val="a7"/>
    <w:uiPriority w:val="99"/>
    <w:unhideWhenUsed/>
    <w:rsid w:val="00B36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A12"/>
  </w:style>
  <w:style w:type="paragraph" w:styleId="a8">
    <w:name w:val="Balloon Text"/>
    <w:basedOn w:val="a"/>
    <w:link w:val="a9"/>
    <w:uiPriority w:val="99"/>
    <w:semiHidden/>
    <w:unhideWhenUsed/>
    <w:rsid w:val="00E91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C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598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B8598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B8598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B85981"/>
    <w:rPr>
      <w:rFonts w:asciiTheme="minorEastAsia" w:hAnsiTheme="minorEastAsia"/>
    </w:rPr>
  </w:style>
  <w:style w:type="paragraph" w:styleId="ae">
    <w:name w:val="List Paragraph"/>
    <w:basedOn w:val="a"/>
    <w:uiPriority w:val="34"/>
    <w:qFormat/>
    <w:rsid w:val="005314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3670-BC83-492C-9761-CF936A31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8:00:00Z</dcterms:created>
  <dcterms:modified xsi:type="dcterms:W3CDTF">2018-07-03T08:00:00Z</dcterms:modified>
</cp:coreProperties>
</file>